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4A" w:rsidRPr="0079518C" w:rsidRDefault="00FD211E" w:rsidP="00321CB3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</w:p>
    <w:p w:rsidR="003E3079" w:rsidRPr="008C7F75" w:rsidRDefault="006F4074" w:rsidP="00417511">
      <w:pPr>
        <w:autoSpaceDN w:val="0"/>
        <w:spacing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76D593EB" wp14:editId="7A988AA4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Default="00156904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3 OCTOBER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2</w:t>
      </w:r>
    </w:p>
    <w:p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9C114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8117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</w:t>
      </w:r>
      <w:r w:rsidR="009C114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STICE</w:t>
      </w:r>
      <w:r w:rsidR="0018117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SARDIWALLA</w:t>
      </w:r>
      <w:r w:rsidR="009C114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9C114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8117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Mckenzie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:rsidR="006F2E4F" w:rsidRDefault="006F2E4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156904" w:rsidRPr="00156904" w:rsidRDefault="00156904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C1146" w:rsidRDefault="009C1146" w:rsidP="009C114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9C1146" w:rsidRDefault="0015690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VAN DER LENCH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978/15</w:t>
      </w:r>
    </w:p>
    <w:p w:rsidR="00156904" w:rsidRDefault="0015690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O SERUM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297/13</w:t>
      </w:r>
    </w:p>
    <w:p w:rsidR="00156904" w:rsidRDefault="0015690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G STOL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885/18</w:t>
      </w:r>
    </w:p>
    <w:p w:rsidR="00156904" w:rsidRDefault="0015690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R CHAB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516/17</w:t>
      </w:r>
    </w:p>
    <w:p w:rsidR="00156904" w:rsidRDefault="0015690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NDLOV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875/19</w:t>
      </w:r>
    </w:p>
    <w:p w:rsidR="00156904" w:rsidRDefault="0015690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LIS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679/18</w:t>
      </w:r>
    </w:p>
    <w:p w:rsidR="00156904" w:rsidRDefault="0015690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GAANAM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86/19</w:t>
      </w:r>
    </w:p>
    <w:p w:rsidR="00156904" w:rsidRDefault="0015690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J SKOS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019/15</w:t>
      </w:r>
    </w:p>
    <w:p w:rsidR="00156904" w:rsidRDefault="0015690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 MAEP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978/16</w:t>
      </w:r>
    </w:p>
    <w:p w:rsidR="00156904" w:rsidRDefault="0015690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E CAMPBEL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583/16</w:t>
      </w:r>
    </w:p>
    <w:p w:rsidR="00156904" w:rsidRDefault="0015690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E CWER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181/21</w:t>
      </w:r>
    </w:p>
    <w:p w:rsidR="00156904" w:rsidRDefault="0015690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M MOKGOTH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80/21</w:t>
      </w:r>
    </w:p>
    <w:p w:rsidR="00156904" w:rsidRDefault="0015690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S LETSO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634/17</w:t>
      </w:r>
    </w:p>
    <w:p w:rsidR="00156904" w:rsidRDefault="0015690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B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92/14</w:t>
      </w:r>
    </w:p>
    <w:p w:rsidR="00156904" w:rsidRDefault="0017345E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F GENTLE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784/16</w:t>
      </w:r>
    </w:p>
    <w:p w:rsidR="0017345E" w:rsidRDefault="0017345E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J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111/21</w:t>
      </w:r>
    </w:p>
    <w:p w:rsidR="0017345E" w:rsidRDefault="0017345E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P MOFOKENG +1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518/21</w:t>
      </w:r>
    </w:p>
    <w:p w:rsidR="0017345E" w:rsidRDefault="0017345E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C MOREENG obo KHUTSO   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807/22</w:t>
      </w:r>
    </w:p>
    <w:p w:rsidR="0017345E" w:rsidRDefault="0017345E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W MOUTON obo E N TITU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 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806/22</w:t>
      </w:r>
    </w:p>
    <w:p w:rsidR="0017345E" w:rsidRDefault="0017345E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 HARR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94/17</w:t>
      </w:r>
    </w:p>
    <w:p w:rsidR="0017345E" w:rsidRDefault="0017345E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D KLAA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621/21</w:t>
      </w:r>
    </w:p>
    <w:p w:rsidR="0017345E" w:rsidRDefault="0017345E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 MOKO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599/19</w:t>
      </w:r>
    </w:p>
    <w:p w:rsidR="0017345E" w:rsidRDefault="0017345E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J BOOYSEN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361/20</w:t>
      </w:r>
    </w:p>
    <w:p w:rsidR="0017345E" w:rsidRDefault="0017345E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K S DORSAM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626/18</w:t>
      </w:r>
    </w:p>
    <w:p w:rsidR="0017345E" w:rsidRDefault="0017345E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R GUVU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913/18</w:t>
      </w:r>
    </w:p>
    <w:p w:rsidR="0017345E" w:rsidRDefault="0017345E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R MOKOTEDI obo M M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20/17</w:t>
      </w:r>
    </w:p>
    <w:p w:rsidR="0017345E" w:rsidRDefault="00F72571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RAJCOOMAR obo J T GOVENDER  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089/18</w:t>
      </w:r>
    </w:p>
    <w:p w:rsidR="00F72571" w:rsidRDefault="00F72571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SIMAN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347/18</w:t>
      </w:r>
    </w:p>
    <w:p w:rsidR="00F72571" w:rsidRDefault="00F72571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B MAHLAL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044/17</w:t>
      </w:r>
    </w:p>
    <w:p w:rsidR="00F72571" w:rsidRDefault="00F72571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N MOLO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865/19</w:t>
      </w:r>
    </w:p>
    <w:p w:rsidR="00F72571" w:rsidRDefault="00F72571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G MATSHET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676/20</w:t>
      </w:r>
    </w:p>
    <w:p w:rsidR="00F72571" w:rsidRDefault="00F72571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S DIA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417/17</w:t>
      </w:r>
    </w:p>
    <w:p w:rsidR="00F72571" w:rsidRDefault="00F72571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P MKHWANAZI obo S 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434/21</w:t>
      </w:r>
    </w:p>
    <w:p w:rsidR="00F72571" w:rsidRDefault="00F72571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ETEB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72/20</w:t>
      </w:r>
    </w:p>
    <w:p w:rsidR="00F72571" w:rsidRDefault="00F72571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L SEEKOE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611/22</w:t>
      </w:r>
    </w:p>
    <w:p w:rsidR="00F72571" w:rsidRDefault="00F72571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CAMPHER obo L FERREIR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   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61/21</w:t>
      </w:r>
    </w:p>
    <w:p w:rsidR="00F72571" w:rsidRDefault="00F72571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G NDLOVU obo T 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256/21</w:t>
      </w:r>
    </w:p>
    <w:p w:rsidR="00D74092" w:rsidRPr="00156904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D74092" w:rsidRPr="00156904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n-GB" w:eastAsia="en-GB"/>
        </w:rPr>
      </w:pPr>
    </w:p>
    <w:p w:rsidR="00D74092" w:rsidRPr="00156904" w:rsidRDefault="00D74092" w:rsidP="00D74092">
      <w:pPr>
        <w:autoSpaceDN w:val="0"/>
        <w:spacing w:after="0" w:line="240" w:lineRule="auto"/>
        <w:rPr>
          <w:rFonts w:eastAsia="Times New Roman" w:cs="Times New Roman"/>
          <w:sz w:val="24"/>
          <w:szCs w:val="24"/>
          <w:lang w:val="en-GB" w:eastAsia="en-GB"/>
        </w:rPr>
      </w:pPr>
    </w:p>
    <w:p w:rsidR="008B52D4" w:rsidRPr="0015690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4B7204" w:rsidRPr="00156904" w:rsidRDefault="004B720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Pr="00156904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Pr="00156904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Pr="00156904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Pr="00156904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F662DA" w:rsidRDefault="00F662DA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F662DA" w:rsidRDefault="00F662DA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F662DA" w:rsidRDefault="00F662DA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F662DA" w:rsidRPr="00156904" w:rsidRDefault="00F662DA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Pr="00156904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Pr="00156904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E80875" w:rsidRPr="00156904" w:rsidRDefault="00E80875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7F7D5D" w:rsidRPr="00156904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6904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4ECC825F" wp14:editId="16B24D5B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F7D5D" w:rsidRDefault="00F662DA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3 OCTOBER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2</w:t>
      </w: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840F64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18117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DAM JUSTICE LESO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18117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Rikhotso@judiciary.org.za</w:t>
      </w:r>
      <w:bookmarkStart w:id="0" w:name="_GoBack"/>
      <w:bookmarkEnd w:id="0"/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662DA" w:rsidRDefault="00F662DA" w:rsidP="00F662D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F6F2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P LETSHO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192/16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NKHUMIS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524/19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NKU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133/16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TEBEI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732/13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M MDAK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09/19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C NCHABEL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134/18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E LEBE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270/16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A THUMBRA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917/18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E K SEKETE obo O M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139/18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K SINDANE obo N M FAKUDE  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777/21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E W DLAD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858/21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G RASENY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14/22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A MKHA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197/18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B MZI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217/16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V TABH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843/20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A MAB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477/16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D MAI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318/14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F SEKHOL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376/20</w:t>
      </w:r>
    </w:p>
    <w:p w:rsidR="00C62BB1" w:rsidRDefault="00C62BB1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J POTGIETER obo T SILEVU  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449/13</w:t>
      </w:r>
    </w:p>
    <w:p w:rsidR="00C62BB1" w:rsidRDefault="0087482A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D MKHONT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790/13</w:t>
      </w:r>
    </w:p>
    <w:p w:rsidR="0087482A" w:rsidRDefault="0087482A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GOUND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505/13</w:t>
      </w:r>
    </w:p>
    <w:p w:rsidR="0087482A" w:rsidRDefault="0087482A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N MOLEK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799/14</w:t>
      </w:r>
    </w:p>
    <w:p w:rsidR="0087482A" w:rsidRDefault="00840F64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 MODI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064/18</w:t>
      </w:r>
    </w:p>
    <w:p w:rsidR="00840F64" w:rsidRDefault="00840F64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MOH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648/18</w:t>
      </w:r>
    </w:p>
    <w:p w:rsidR="00840F64" w:rsidRDefault="00840F64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E MAPAI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45/19</w:t>
      </w:r>
    </w:p>
    <w:p w:rsidR="00840F64" w:rsidRDefault="00840F64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BOO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980/19</w:t>
      </w:r>
    </w:p>
    <w:p w:rsidR="00840F64" w:rsidRDefault="00840F64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F SEKHOTH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54/17</w:t>
      </w:r>
    </w:p>
    <w:p w:rsidR="00840F64" w:rsidRDefault="00840F64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I MAMATEP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903/18</w:t>
      </w:r>
    </w:p>
    <w:p w:rsidR="00840F64" w:rsidRDefault="00840F64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M A MASEM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689/15</w:t>
      </w:r>
    </w:p>
    <w:p w:rsidR="00840F64" w:rsidRDefault="00840F64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E DIPHOF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48/18</w:t>
      </w:r>
    </w:p>
    <w:p w:rsidR="00840F64" w:rsidRDefault="00840F64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C MOEKET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51/22</w:t>
      </w:r>
    </w:p>
    <w:p w:rsidR="00840F64" w:rsidRDefault="00840F64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I MARU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526/20</w:t>
      </w:r>
    </w:p>
    <w:p w:rsidR="00840F64" w:rsidRDefault="00840F64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KAB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762/21</w:t>
      </w:r>
    </w:p>
    <w:p w:rsidR="00E80875" w:rsidRDefault="00E80875" w:rsidP="00F662DA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G SIBI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639/14</w:t>
      </w:r>
    </w:p>
    <w:p w:rsidR="00E80875" w:rsidRDefault="00E80875" w:rsidP="00E8087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 GREEF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982/21</w:t>
      </w:r>
    </w:p>
    <w:p w:rsidR="00E80875" w:rsidRDefault="00E80875" w:rsidP="00E8087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DUBAZ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983/21</w:t>
      </w:r>
    </w:p>
    <w:p w:rsidR="00E80875" w:rsidRPr="00156904" w:rsidRDefault="00E80875" w:rsidP="00E80875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N ATANASIO obo MINOR   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326/21</w:t>
      </w:r>
    </w:p>
    <w:p w:rsidR="00E80875" w:rsidRPr="00F662DA" w:rsidRDefault="00E80875" w:rsidP="00E8087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E80875" w:rsidRPr="00F662D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B1" w:rsidRDefault="00C62BB1" w:rsidP="00A32631">
      <w:pPr>
        <w:spacing w:after="0" w:line="240" w:lineRule="auto"/>
      </w:pPr>
      <w:r>
        <w:separator/>
      </w:r>
    </w:p>
  </w:endnote>
  <w:endnote w:type="continuationSeparator" w:id="0">
    <w:p w:rsidR="00C62BB1" w:rsidRDefault="00C62BB1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B1" w:rsidRDefault="00C62BB1" w:rsidP="00A32631">
      <w:pPr>
        <w:spacing w:after="0" w:line="240" w:lineRule="auto"/>
      </w:pPr>
      <w:r>
        <w:separator/>
      </w:r>
    </w:p>
  </w:footnote>
  <w:footnote w:type="continuationSeparator" w:id="0">
    <w:p w:rsidR="00C62BB1" w:rsidRDefault="00C62BB1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7D38"/>
    <w:multiLevelType w:val="hybridMultilevel"/>
    <w:tmpl w:val="A3661D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D0936FA"/>
    <w:multiLevelType w:val="hybridMultilevel"/>
    <w:tmpl w:val="D75C92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2242CE"/>
    <w:multiLevelType w:val="hybridMultilevel"/>
    <w:tmpl w:val="BF9EC4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0"/>
  </w:num>
  <w:num w:numId="5">
    <w:abstractNumId w:val="6"/>
  </w:num>
  <w:num w:numId="6">
    <w:abstractNumId w:val="10"/>
  </w:num>
  <w:num w:numId="7">
    <w:abstractNumId w:val="9"/>
  </w:num>
  <w:num w:numId="8">
    <w:abstractNumId w:val="18"/>
  </w:num>
  <w:num w:numId="9">
    <w:abstractNumId w:val="11"/>
  </w:num>
  <w:num w:numId="10">
    <w:abstractNumId w:val="12"/>
  </w:num>
  <w:num w:numId="11">
    <w:abstractNumId w:val="8"/>
  </w:num>
  <w:num w:numId="12">
    <w:abstractNumId w:val="2"/>
  </w:num>
  <w:num w:numId="13">
    <w:abstractNumId w:val="14"/>
  </w:num>
  <w:num w:numId="14">
    <w:abstractNumId w:val="1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3"/>
  </w:num>
  <w:num w:numId="21">
    <w:abstractNumId w:val="17"/>
  </w:num>
  <w:num w:numId="22">
    <w:abstractNumId w:val="4"/>
  </w:num>
  <w:num w:numId="23">
    <w:abstractNumId w:val="0"/>
  </w:num>
  <w:num w:numId="24">
    <w:abstractNumId w:val="7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04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45E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178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0CF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20E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0F6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82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46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BB1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369"/>
    <w:rsid w:val="00DA05FB"/>
    <w:rsid w:val="00DA0707"/>
    <w:rsid w:val="00DA0B9B"/>
    <w:rsid w:val="00DA0E37"/>
    <w:rsid w:val="00DA16F3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4040"/>
    <w:rsid w:val="00DC41A9"/>
    <w:rsid w:val="00DC4B3C"/>
    <w:rsid w:val="00DC56A7"/>
    <w:rsid w:val="00DC56D5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0875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2DA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571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8A5B24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E873-2789-49C8-B0FB-C810CAA8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1-20T10:46:00Z</cp:lastPrinted>
  <dcterms:created xsi:type="dcterms:W3CDTF">2022-09-23T10:02:00Z</dcterms:created>
  <dcterms:modified xsi:type="dcterms:W3CDTF">2022-09-23T10:02:00Z</dcterms:modified>
</cp:coreProperties>
</file>